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BC453" w14:textId="131DBB09" w:rsidR="000505C3" w:rsidRPr="00951C1F" w:rsidRDefault="000505C3" w:rsidP="00951C1F">
      <w:pPr>
        <w:tabs>
          <w:tab w:val="left" w:pos="7560"/>
        </w:tabs>
        <w:rPr>
          <w:rFonts w:asciiTheme="minorHAnsi" w:hAnsiTheme="minorHAnsi" w:cstheme="minorHAnsi"/>
          <w:sz w:val="24"/>
          <w:szCs w:val="24"/>
        </w:rPr>
      </w:pPr>
      <w:bookmarkStart w:id="0" w:name="Task"/>
      <w:r w:rsidRPr="00951C1F">
        <w:rPr>
          <w:rFonts w:asciiTheme="minorHAnsi" w:hAnsiTheme="minorHAnsi" w:cstheme="minorHAnsi"/>
          <w:sz w:val="24"/>
          <w:szCs w:val="24"/>
        </w:rPr>
        <w:t>Name_____________________________________</w:t>
      </w:r>
      <w:r w:rsidR="00951C1F" w:rsidRPr="00951C1F">
        <w:rPr>
          <w:rFonts w:asciiTheme="minorHAnsi" w:hAnsiTheme="minorHAnsi" w:cstheme="minorHAnsi"/>
          <w:sz w:val="24"/>
          <w:szCs w:val="24"/>
        </w:rPr>
        <w:tab/>
      </w:r>
      <w:r w:rsidRPr="00951C1F">
        <w:rPr>
          <w:rFonts w:asciiTheme="minorHAnsi" w:hAnsiTheme="minorHAnsi" w:cstheme="minorHAnsi"/>
          <w:sz w:val="24"/>
          <w:szCs w:val="24"/>
        </w:rPr>
        <w:t>Date_____________________</w:t>
      </w:r>
    </w:p>
    <w:p w14:paraId="76378DE0" w14:textId="77777777" w:rsidR="000505C3" w:rsidRPr="00951C1F" w:rsidRDefault="000505C3" w:rsidP="000505C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C4AAF9A" w14:textId="77777777" w:rsidR="000505C3" w:rsidRDefault="000505C3" w:rsidP="000505C3">
      <w:pPr>
        <w:jc w:val="center"/>
        <w:rPr>
          <w:b/>
          <w:sz w:val="32"/>
          <w:szCs w:val="32"/>
        </w:rPr>
      </w:pPr>
    </w:p>
    <w:p w14:paraId="683F9011" w14:textId="77777777" w:rsidR="000505C3" w:rsidRDefault="000505C3" w:rsidP="000505C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ake Me Out to the Ball Game</w:t>
      </w:r>
    </w:p>
    <w:p w14:paraId="6986D64F" w14:textId="77777777" w:rsidR="000505C3" w:rsidRPr="000505C3" w:rsidRDefault="000505C3" w:rsidP="000505C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bookmarkEnd w:id="0"/>
    <w:p w14:paraId="74D87162" w14:textId="77777777" w:rsidR="000505C3" w:rsidRPr="000505C3" w:rsidRDefault="000505C3" w:rsidP="000505C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0505C3">
        <w:rPr>
          <w:rFonts w:asciiTheme="minorHAnsi" w:hAnsiTheme="minorHAnsi" w:cstheme="minorHAnsi"/>
          <w:color w:val="000000"/>
          <w:sz w:val="24"/>
          <w:szCs w:val="24"/>
        </w:rPr>
        <w:t xml:space="preserve">The four bases of a major league baseball field form a square which is 90 feet on each side. A </w:t>
      </w:r>
      <w:bookmarkStart w:id="1" w:name="_GoBack"/>
      <w:bookmarkEnd w:id="1"/>
      <w:r w:rsidRPr="000505C3">
        <w:rPr>
          <w:rFonts w:asciiTheme="minorHAnsi" w:hAnsiTheme="minorHAnsi" w:cstheme="minorHAnsi"/>
          <w:color w:val="000000"/>
          <w:sz w:val="24"/>
          <w:szCs w:val="24"/>
        </w:rPr>
        <w:t xml:space="preserve">drawing of the field is overlaid on a coordinate grid. </w:t>
      </w:r>
    </w:p>
    <w:p w14:paraId="2E82B0E4" w14:textId="20E6C6D0" w:rsidR="000505C3" w:rsidRPr="000F25F9" w:rsidRDefault="000505C3" w:rsidP="000505C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505C3">
        <w:rPr>
          <w:rFonts w:asciiTheme="minorHAnsi" w:hAnsiTheme="minorHAnsi" w:cstheme="minorHAnsi"/>
          <w:color w:val="000000"/>
          <w:sz w:val="24"/>
          <w:szCs w:val="24"/>
        </w:rPr>
        <w:t>The pitching mound is collinear to home plate and second base.</w:t>
      </w:r>
    </w:p>
    <w:p w14:paraId="5065E3BE" w14:textId="4AD1E15C" w:rsidR="000F25F9" w:rsidRPr="000505C3" w:rsidRDefault="000F25F9" w:rsidP="000505C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pitching mound is not equidistant from each base. </w:t>
      </w:r>
    </w:p>
    <w:p w14:paraId="66C8F112" w14:textId="7CFCDCC0" w:rsidR="000505C3" w:rsidRPr="00951C1F" w:rsidRDefault="000505C3" w:rsidP="000505C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505C3">
        <w:rPr>
          <w:rFonts w:asciiTheme="minorHAnsi" w:hAnsiTheme="minorHAnsi" w:cstheme="minorHAnsi"/>
          <w:color w:val="000000"/>
          <w:sz w:val="24"/>
          <w:szCs w:val="24"/>
        </w:rPr>
        <w:t>The pitching mound is 60.5 feet from home plate.</w:t>
      </w:r>
    </w:p>
    <w:p w14:paraId="0815CA7D" w14:textId="77777777" w:rsidR="00951C1F" w:rsidRPr="000505C3" w:rsidRDefault="00951C1F" w:rsidP="00951C1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5D51C00" w14:textId="77777777" w:rsidR="000505C3" w:rsidRPr="000505C3" w:rsidRDefault="000505C3" w:rsidP="000505C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41D324B" w14:textId="7C6CA8F2" w:rsidR="00951C1F" w:rsidRDefault="00951C1F" w:rsidP="00951C1F">
      <w:pPr>
        <w:pStyle w:val="ListParagraph"/>
        <w:ind w:left="21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F9A5242" wp14:editId="131F4169">
            <wp:extent cx="4038600" cy="3257550"/>
            <wp:effectExtent l="0" t="0" r="0" b="0"/>
            <wp:docPr id="1" name="Picture 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34F9" w14:textId="77777777" w:rsidR="00951C1F" w:rsidRDefault="00951C1F" w:rsidP="00951C1F">
      <w:pPr>
        <w:pStyle w:val="ListParagraph"/>
        <w:ind w:left="2160"/>
        <w:rPr>
          <w:rFonts w:asciiTheme="minorHAnsi" w:hAnsiTheme="minorHAnsi" w:cstheme="minorHAnsi"/>
          <w:color w:val="000000"/>
          <w:sz w:val="24"/>
          <w:szCs w:val="24"/>
        </w:rPr>
      </w:pPr>
    </w:p>
    <w:p w14:paraId="6A8F73C9" w14:textId="0BADB554" w:rsidR="0010086A" w:rsidRPr="00134163" w:rsidRDefault="000505C3" w:rsidP="00951C1F">
      <w:pPr>
        <w:pStyle w:val="ListParagraph"/>
        <w:ind w:left="0"/>
        <w:rPr>
          <w:rFonts w:asciiTheme="minorHAnsi" w:hAnsiTheme="minorHAnsi" w:cstheme="minorHAnsi"/>
        </w:rPr>
      </w:pPr>
      <w:r w:rsidRPr="000505C3">
        <w:rPr>
          <w:rFonts w:asciiTheme="minorHAnsi" w:hAnsiTheme="minorHAnsi" w:cstheme="minorHAnsi"/>
          <w:color w:val="000000"/>
          <w:sz w:val="24"/>
          <w:szCs w:val="24"/>
        </w:rPr>
        <w:t>To which base is the pitcher closest? Mathematically justify your answer and provide a labeled diagram which models the problem and shows all variables to which you will refer.</w:t>
      </w:r>
    </w:p>
    <w:sectPr w:rsidR="0010086A" w:rsidRPr="00134163" w:rsidSect="00050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C0F1E" w14:textId="77777777" w:rsidR="002D2D8D" w:rsidRDefault="002D2D8D" w:rsidP="000505C3">
      <w:r>
        <w:separator/>
      </w:r>
    </w:p>
  </w:endnote>
  <w:endnote w:type="continuationSeparator" w:id="0">
    <w:p w14:paraId="4D47916E" w14:textId="77777777" w:rsidR="002D2D8D" w:rsidRDefault="002D2D8D" w:rsidP="0005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A48DF" w14:textId="77777777" w:rsidR="001B3489" w:rsidRDefault="001B3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1983" w14:textId="7AF92369" w:rsidR="00134163" w:rsidRPr="00134163" w:rsidRDefault="00134163">
    <w:pPr>
      <w:pStyle w:val="Foo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Virginia Department of Education</w:t>
    </w:r>
    <w:r w:rsidR="001B3489">
      <w:rPr>
        <w:rFonts w:asciiTheme="minorHAnsi" w:hAnsiTheme="minorHAnsi" w:cstheme="minorHAnsi"/>
        <w:sz w:val="22"/>
        <w:szCs w:val="22"/>
      </w:rPr>
      <w:t xml:space="preserve"> 2019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Geometry Ta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75EB6" w14:textId="77777777" w:rsidR="001B3489" w:rsidRDefault="001B3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56E5D" w14:textId="77777777" w:rsidR="002D2D8D" w:rsidRDefault="002D2D8D" w:rsidP="000505C3">
      <w:r>
        <w:separator/>
      </w:r>
    </w:p>
  </w:footnote>
  <w:footnote w:type="continuationSeparator" w:id="0">
    <w:p w14:paraId="191EE948" w14:textId="77777777" w:rsidR="002D2D8D" w:rsidRDefault="002D2D8D" w:rsidP="0005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DB55E" w14:textId="77777777" w:rsidR="001B3489" w:rsidRDefault="001B3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F3569" w14:textId="77777777" w:rsidR="001B3489" w:rsidRDefault="001B34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5ED1" w14:textId="77777777" w:rsidR="001B3489" w:rsidRDefault="001B3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21E1"/>
    <w:multiLevelType w:val="hybridMultilevel"/>
    <w:tmpl w:val="CE60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C3"/>
    <w:rsid w:val="000505C3"/>
    <w:rsid w:val="00061D7F"/>
    <w:rsid w:val="000930AE"/>
    <w:rsid w:val="00093FD4"/>
    <w:rsid w:val="000F25F9"/>
    <w:rsid w:val="00124E48"/>
    <w:rsid w:val="00134163"/>
    <w:rsid w:val="001B3489"/>
    <w:rsid w:val="0027521E"/>
    <w:rsid w:val="002D2D8D"/>
    <w:rsid w:val="00363907"/>
    <w:rsid w:val="003D6969"/>
    <w:rsid w:val="00804EAB"/>
    <w:rsid w:val="00951C1F"/>
    <w:rsid w:val="00A43C9D"/>
    <w:rsid w:val="00B05C3D"/>
    <w:rsid w:val="00D3435E"/>
    <w:rsid w:val="00FA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21D2F"/>
  <w15:chartTrackingRefBased/>
  <w15:docId w15:val="{65DE55A5-6923-4816-81C6-4DD52619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5C3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0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5C3"/>
  </w:style>
  <w:style w:type="paragraph" w:styleId="Footer">
    <w:name w:val="footer"/>
    <w:basedOn w:val="Normal"/>
    <w:link w:val="FooterChar"/>
    <w:uiPriority w:val="99"/>
    <w:unhideWhenUsed/>
    <w:rsid w:val="00050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5C3"/>
  </w:style>
  <w:style w:type="character" w:styleId="CommentReference">
    <w:name w:val="annotation reference"/>
    <w:basedOn w:val="DefaultParagraphFont"/>
    <w:uiPriority w:val="99"/>
    <w:semiHidden/>
    <w:unhideWhenUsed/>
    <w:rsid w:val="00050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5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5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8B9A-055F-4E1A-9C31-0FEE0F87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acane, Tina (DOE)</dc:creator>
  <cp:keywords/>
  <dc:description/>
  <cp:lastModifiedBy>Delozier, Debra (DOE)</cp:lastModifiedBy>
  <cp:revision>4</cp:revision>
  <dcterms:created xsi:type="dcterms:W3CDTF">2019-08-15T16:39:00Z</dcterms:created>
  <dcterms:modified xsi:type="dcterms:W3CDTF">2019-11-13T14:37:00Z</dcterms:modified>
</cp:coreProperties>
</file>